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E7F8" w14:textId="77777777" w:rsidR="00FD7A6A" w:rsidRDefault="00FD7A6A" w:rsidP="00FD7A6A">
      <w:pPr>
        <w:pStyle w:val="TITULODETRAMITES"/>
        <w:pBdr>
          <w:bottom w:val="single" w:sz="6" w:space="1" w:color="auto"/>
        </w:pBdr>
        <w:tabs>
          <w:tab w:val="left" w:pos="558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hidden="0" allowOverlap="1" wp14:anchorId="6B2B6708" wp14:editId="7B1C9F27">
            <wp:simplePos x="0" y="0"/>
            <wp:positionH relativeFrom="page">
              <wp:posOffset>9525</wp:posOffset>
            </wp:positionH>
            <wp:positionV relativeFrom="paragraph">
              <wp:posOffset>-107950</wp:posOffset>
            </wp:positionV>
            <wp:extent cx="2695575" cy="13239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-3874" t="1453" r="1380" b="15160"/>
                    <a:stretch/>
                  </pic:blipFill>
                  <pic:spPr bwMode="auto"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D4D0291" w14:textId="77777777" w:rsidR="00FD7A6A" w:rsidRDefault="00FD7A6A" w:rsidP="00FD7A6A">
      <w:pPr>
        <w:pStyle w:val="TITULODETRAMITES"/>
        <w:pBdr>
          <w:bottom w:val="single" w:sz="6" w:space="1" w:color="auto"/>
        </w:pBdr>
        <w:spacing w:before="240" w:line="240" w:lineRule="auto"/>
      </w:pPr>
    </w:p>
    <w:p w14:paraId="2E68369D" w14:textId="77777777" w:rsidR="001213DD" w:rsidRDefault="001213DD" w:rsidP="009C2022">
      <w:pPr>
        <w:pStyle w:val="TITULODETRAMITES"/>
        <w:pBdr>
          <w:bottom w:val="single" w:sz="6" w:space="1" w:color="auto"/>
        </w:pBdr>
        <w:spacing w:before="600" w:line="240" w:lineRule="auto"/>
      </w:pPr>
    </w:p>
    <w:p w14:paraId="6F03F8E1" w14:textId="4FAA6746" w:rsidR="00422339" w:rsidRDefault="00CD112D" w:rsidP="001213DD">
      <w:pPr>
        <w:pStyle w:val="TITULODETRAMITES"/>
        <w:pBdr>
          <w:bottom w:val="single" w:sz="6" w:space="1" w:color="auto"/>
        </w:pBdr>
        <w:spacing w:before="360" w:line="240" w:lineRule="auto"/>
      </w:pPr>
      <w:r>
        <w:t xml:space="preserve">SOLICITUD DE </w:t>
      </w:r>
      <w:r w:rsidR="00473A61">
        <w:t>RECONOCIMIENTO DE C</w:t>
      </w:r>
      <w:r w:rsidR="00C074B6">
        <w:t>R</w:t>
      </w:r>
      <w:r w:rsidR="00D33C7A">
        <w:t>É</w:t>
      </w:r>
      <w:r w:rsidR="00C074B6">
        <w:t>DITOS</w:t>
      </w:r>
    </w:p>
    <w:p w14:paraId="066FB366" w14:textId="77777777" w:rsidR="00193DD7" w:rsidRPr="00BC549D" w:rsidRDefault="00193DD7" w:rsidP="004919D1">
      <w:pPr>
        <w:pStyle w:val="Subtitulos"/>
      </w:pPr>
      <w:r w:rsidRPr="00BC549D">
        <w:t>DATOS DEL ESTUDIANTE</w:t>
      </w:r>
    </w:p>
    <w:p w14:paraId="0641F3A6" w14:textId="77777777" w:rsidR="00BC549D" w:rsidRPr="00BC549D" w:rsidRDefault="00BC549D" w:rsidP="00244225">
      <w:pPr>
        <w:pStyle w:val="texto"/>
      </w:pPr>
      <w:r w:rsidRPr="00BC549D">
        <w:t>Nombres y apellidos</w:t>
      </w:r>
      <w:r>
        <w:tab/>
      </w:r>
      <w:r w:rsidRPr="00BC549D">
        <w:t>:</w:t>
      </w:r>
      <w:r>
        <w:t xml:space="preserve"> </w:t>
      </w:r>
      <w:r w:rsidR="001213D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1213DD">
        <w:instrText xml:space="preserve"> FORMTEXT </w:instrText>
      </w:r>
      <w:r w:rsidR="001213DD">
        <w:fldChar w:fldCharType="separate"/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fldChar w:fldCharType="end"/>
      </w:r>
      <w:bookmarkEnd w:id="0"/>
    </w:p>
    <w:p w14:paraId="2B2CE57F" w14:textId="77777777" w:rsidR="00BC549D" w:rsidRPr="00BC549D" w:rsidRDefault="00BC549D" w:rsidP="00244225">
      <w:pPr>
        <w:pStyle w:val="texto"/>
      </w:pPr>
      <w:r w:rsidRPr="00BC549D">
        <w:t>Código</w:t>
      </w:r>
      <w:r>
        <w:tab/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</w:p>
    <w:p w14:paraId="746D09D5" w14:textId="77777777" w:rsidR="00BC549D" w:rsidRPr="00BC549D" w:rsidRDefault="00BC549D" w:rsidP="00244225">
      <w:pPr>
        <w:pStyle w:val="texto"/>
      </w:pPr>
      <w:r w:rsidRPr="00BC549D">
        <w:t>Teléfono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61F2246" w14:textId="77777777" w:rsidR="00BC549D" w:rsidRPr="00BC549D" w:rsidRDefault="00BC549D" w:rsidP="00244225">
      <w:pPr>
        <w:pStyle w:val="texto"/>
      </w:pPr>
      <w:r w:rsidRPr="00BC549D">
        <w:t>Correo PUCP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3728E81" w14:textId="77777777" w:rsidR="00BC549D" w:rsidRPr="00BC549D" w:rsidRDefault="00BC549D" w:rsidP="00244225">
      <w:pPr>
        <w:pStyle w:val="texto"/>
      </w:pPr>
      <w:r w:rsidRPr="00BC549D">
        <w:t>Unidad académica</w:t>
      </w:r>
      <w:r>
        <w:tab/>
        <w:t xml:space="preserve">: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CD1B1BF" w14:textId="77777777" w:rsidR="00BC549D" w:rsidRDefault="00BC549D" w:rsidP="00244225">
      <w:pPr>
        <w:pStyle w:val="texto"/>
      </w:pPr>
      <w:r w:rsidRPr="00BC549D">
        <w:t>Especialidad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39CBFC8" w14:textId="77777777" w:rsidR="00BC549D" w:rsidRPr="004919D1" w:rsidRDefault="00D67C91" w:rsidP="004919D1">
      <w:pPr>
        <w:pStyle w:val="Subtitulos"/>
      </w:pPr>
      <w:r>
        <w:t xml:space="preserve">SOLICITO </w:t>
      </w:r>
      <w:r w:rsidR="00C32F17">
        <w:t>EL RECONOCIMIENTO DE CURSOS POR</w:t>
      </w:r>
      <w:r w:rsidR="00D3343F" w:rsidRPr="004919D1">
        <w:t xml:space="preserve">: </w:t>
      </w:r>
    </w:p>
    <w:p w14:paraId="1F763BDE" w14:textId="77777777" w:rsidR="009C2022" w:rsidRDefault="00D67C91" w:rsidP="00244225">
      <w:pPr>
        <w:pStyle w:val="tex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 xml:space="preserve"> </w:t>
      </w:r>
      <w:r w:rsidR="00C32F17">
        <w:t>Haberme incorporado a la unidad mediante transferencia interna</w:t>
      </w:r>
      <w:r>
        <w:t xml:space="preserve"> </w:t>
      </w:r>
    </w:p>
    <w:p w14:paraId="15E36FD2" w14:textId="77777777" w:rsidR="00D67C91" w:rsidRDefault="00D67C91" w:rsidP="00244225">
      <w:pPr>
        <w:pStyle w:val="texto"/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 w:rsidR="00C32F17">
        <w:t xml:space="preserve"> Haber llevado cursos en otra unidad de la Universidad</w:t>
      </w:r>
    </w:p>
    <w:p w14:paraId="5145794B" w14:textId="77777777" w:rsidR="00C32F17" w:rsidRDefault="00C32F17" w:rsidP="00244225">
      <w:pPr>
        <w:pStyle w:val="texto"/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Otros. Especificar: </w:t>
      </w:r>
      <w:r>
        <w:fldChar w:fldCharType="begin">
          <w:ffData>
            <w:name w:val="Texto38"/>
            <w:enabled/>
            <w:calcOnExit w:val="0"/>
            <w:textInput/>
          </w:ffData>
        </w:fldChar>
      </w:r>
      <w:bookmarkStart w:id="9" w:name="Texto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14B2050" w14:textId="77777777" w:rsidR="00C32F17" w:rsidRDefault="00C32F17" w:rsidP="00C32F17">
      <w:pPr>
        <w:pStyle w:val="Subtitulos"/>
      </w:pPr>
      <w:r>
        <w:t xml:space="preserve">CURSOS CUYO RECONOCIMIENTO SE SOLICITA: </w:t>
      </w:r>
    </w:p>
    <w:tbl>
      <w:tblPr>
        <w:tblStyle w:val="Tablaconcuadrcula"/>
        <w:tblW w:w="9908" w:type="dxa"/>
        <w:tblInd w:w="-733" w:type="dxa"/>
        <w:tblLook w:val="04A0" w:firstRow="1" w:lastRow="0" w:firstColumn="1" w:lastColumn="0" w:noHBand="0" w:noVBand="1"/>
      </w:tblPr>
      <w:tblGrid>
        <w:gridCol w:w="441"/>
        <w:gridCol w:w="1552"/>
        <w:gridCol w:w="2244"/>
        <w:gridCol w:w="1071"/>
        <w:gridCol w:w="1288"/>
        <w:gridCol w:w="2242"/>
        <w:gridCol w:w="1070"/>
      </w:tblGrid>
      <w:tr w:rsidR="00C32F17" w14:paraId="6BD92C6F" w14:textId="77777777" w:rsidTr="00473A61">
        <w:trPr>
          <w:trHeight w:val="243"/>
        </w:trPr>
        <w:tc>
          <w:tcPr>
            <w:tcW w:w="439" w:type="dxa"/>
          </w:tcPr>
          <w:p w14:paraId="6A2396BE" w14:textId="77777777" w:rsidR="00C32F17" w:rsidRPr="00D67C91" w:rsidRDefault="00C32F17" w:rsidP="00D67C91">
            <w:pPr>
              <w:pStyle w:val="texto"/>
              <w:jc w:val="center"/>
              <w:rPr>
                <w:b/>
              </w:rPr>
            </w:pPr>
          </w:p>
        </w:tc>
        <w:tc>
          <w:tcPr>
            <w:tcW w:w="4868" w:type="dxa"/>
            <w:gridSpan w:val="3"/>
          </w:tcPr>
          <w:p w14:paraId="725AF6A0" w14:textId="77777777" w:rsidR="00C32F17" w:rsidRPr="00D67C91" w:rsidRDefault="00C32F17" w:rsidP="00D67C91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CURSOS APROBADOS</w:t>
            </w:r>
          </w:p>
        </w:tc>
        <w:tc>
          <w:tcPr>
            <w:tcW w:w="4601" w:type="dxa"/>
            <w:gridSpan w:val="3"/>
          </w:tcPr>
          <w:p w14:paraId="26B43EC7" w14:textId="77777777"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CURSOS POR EL (LOS) CUAL (ES) SE SOLICITA SE RECONOZCA</w:t>
            </w:r>
          </w:p>
        </w:tc>
      </w:tr>
      <w:tr w:rsidR="00C32F17" w14:paraId="4A5A235A" w14:textId="77777777" w:rsidTr="00473A61">
        <w:trPr>
          <w:trHeight w:val="243"/>
        </w:trPr>
        <w:tc>
          <w:tcPr>
            <w:tcW w:w="439" w:type="dxa"/>
          </w:tcPr>
          <w:p w14:paraId="058A9DDB" w14:textId="77777777"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 w:rsidRPr="00D67C91">
              <w:rPr>
                <w:b/>
              </w:rPr>
              <w:t>N°</w:t>
            </w:r>
          </w:p>
        </w:tc>
        <w:tc>
          <w:tcPr>
            <w:tcW w:w="1552" w:type="dxa"/>
          </w:tcPr>
          <w:p w14:paraId="31D69408" w14:textId="77777777"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 w:rsidRPr="00D67C91">
              <w:rPr>
                <w:b/>
              </w:rPr>
              <w:t>Clave</w:t>
            </w:r>
          </w:p>
        </w:tc>
        <w:tc>
          <w:tcPr>
            <w:tcW w:w="2245" w:type="dxa"/>
          </w:tcPr>
          <w:p w14:paraId="0FF9B699" w14:textId="77777777"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 w:rsidRPr="00D67C91">
              <w:rPr>
                <w:b/>
              </w:rPr>
              <w:t>Nombre del curso</w:t>
            </w:r>
          </w:p>
        </w:tc>
        <w:tc>
          <w:tcPr>
            <w:tcW w:w="1070" w:type="dxa"/>
          </w:tcPr>
          <w:p w14:paraId="79DECE31" w14:textId="77777777" w:rsidR="00C32F17" w:rsidRPr="00D67C91" w:rsidRDefault="00C32F17" w:rsidP="00C32F17">
            <w:pPr>
              <w:pStyle w:val="texto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288" w:type="dxa"/>
          </w:tcPr>
          <w:p w14:paraId="739919FF" w14:textId="77777777"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Clave</w:t>
            </w:r>
          </w:p>
        </w:tc>
        <w:tc>
          <w:tcPr>
            <w:tcW w:w="2243" w:type="dxa"/>
          </w:tcPr>
          <w:p w14:paraId="53873090" w14:textId="77777777"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Nombre del curso</w:t>
            </w:r>
          </w:p>
        </w:tc>
        <w:tc>
          <w:tcPr>
            <w:tcW w:w="1070" w:type="dxa"/>
          </w:tcPr>
          <w:p w14:paraId="045EF7EE" w14:textId="77777777" w:rsidR="00C32F17" w:rsidRPr="00D67C91" w:rsidRDefault="00C32F17" w:rsidP="00C32F17">
            <w:pPr>
              <w:pStyle w:val="texto"/>
              <w:rPr>
                <w:b/>
              </w:rPr>
            </w:pPr>
            <w:r>
              <w:rPr>
                <w:b/>
              </w:rPr>
              <w:t>Créditos</w:t>
            </w:r>
          </w:p>
        </w:tc>
      </w:tr>
      <w:tr w:rsidR="00C32F17" w14:paraId="2B9FB943" w14:textId="77777777" w:rsidTr="00473A61">
        <w:trPr>
          <w:trHeight w:val="253"/>
        </w:trPr>
        <w:tc>
          <w:tcPr>
            <w:tcW w:w="439" w:type="dxa"/>
          </w:tcPr>
          <w:p w14:paraId="7F0B0EE1" w14:textId="77777777" w:rsidR="00C32F17" w:rsidRDefault="00C32F17" w:rsidP="00473A61">
            <w:pPr>
              <w:pStyle w:val="texto"/>
              <w:spacing w:before="0" w:after="0"/>
            </w:pPr>
            <w:r>
              <w:t>1</w:t>
            </w:r>
          </w:p>
        </w:tc>
        <w:tc>
          <w:tcPr>
            <w:tcW w:w="1552" w:type="dxa"/>
          </w:tcPr>
          <w:p w14:paraId="6646D01D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45" w:type="dxa"/>
          </w:tcPr>
          <w:p w14:paraId="45AAC479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70" w:type="dxa"/>
          </w:tcPr>
          <w:p w14:paraId="43402AED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2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88" w:type="dxa"/>
          </w:tcPr>
          <w:p w14:paraId="0FBB9F31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14:paraId="2BD6CD27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14:paraId="6A892D67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14:paraId="2CB113DE" w14:textId="77777777" w:rsidTr="00473A61">
        <w:trPr>
          <w:trHeight w:val="243"/>
        </w:trPr>
        <w:tc>
          <w:tcPr>
            <w:tcW w:w="439" w:type="dxa"/>
          </w:tcPr>
          <w:p w14:paraId="299307F2" w14:textId="77777777" w:rsidR="00C32F17" w:rsidRDefault="00C32F17" w:rsidP="00473A61">
            <w:pPr>
              <w:pStyle w:val="texto"/>
              <w:spacing w:before="0" w:after="0"/>
            </w:pPr>
            <w:r>
              <w:t>2</w:t>
            </w:r>
          </w:p>
        </w:tc>
        <w:tc>
          <w:tcPr>
            <w:tcW w:w="1552" w:type="dxa"/>
          </w:tcPr>
          <w:p w14:paraId="08A4A922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3" w:name="Texto1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45" w:type="dxa"/>
          </w:tcPr>
          <w:p w14:paraId="2FF92524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070" w:type="dxa"/>
          </w:tcPr>
          <w:p w14:paraId="04129ADE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5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88" w:type="dxa"/>
          </w:tcPr>
          <w:p w14:paraId="58CBE062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14:paraId="206BF01D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14:paraId="67E73A36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14:paraId="1A6E3EBC" w14:textId="77777777" w:rsidTr="00473A61">
        <w:trPr>
          <w:trHeight w:val="243"/>
        </w:trPr>
        <w:tc>
          <w:tcPr>
            <w:tcW w:w="439" w:type="dxa"/>
          </w:tcPr>
          <w:p w14:paraId="2053F4DB" w14:textId="77777777" w:rsidR="00C32F17" w:rsidRDefault="00C32F17" w:rsidP="00473A61">
            <w:pPr>
              <w:pStyle w:val="texto"/>
              <w:spacing w:before="0" w:after="0"/>
            </w:pPr>
            <w:r>
              <w:t>3</w:t>
            </w:r>
          </w:p>
        </w:tc>
        <w:tc>
          <w:tcPr>
            <w:tcW w:w="1552" w:type="dxa"/>
          </w:tcPr>
          <w:p w14:paraId="4FE53ACB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45" w:type="dxa"/>
          </w:tcPr>
          <w:p w14:paraId="280D514B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7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070" w:type="dxa"/>
          </w:tcPr>
          <w:p w14:paraId="21F47208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8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88" w:type="dxa"/>
          </w:tcPr>
          <w:p w14:paraId="39C750D5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14:paraId="2E74D080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14:paraId="526F7F2A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14:paraId="567D26FD" w14:textId="77777777" w:rsidTr="00473A61">
        <w:trPr>
          <w:trHeight w:val="253"/>
        </w:trPr>
        <w:tc>
          <w:tcPr>
            <w:tcW w:w="439" w:type="dxa"/>
          </w:tcPr>
          <w:p w14:paraId="126968EC" w14:textId="77777777" w:rsidR="00C32F17" w:rsidRDefault="00C32F17" w:rsidP="00473A61">
            <w:pPr>
              <w:pStyle w:val="texto"/>
              <w:spacing w:before="0" w:after="0"/>
            </w:pPr>
            <w:r>
              <w:t>4</w:t>
            </w:r>
          </w:p>
        </w:tc>
        <w:tc>
          <w:tcPr>
            <w:tcW w:w="1552" w:type="dxa"/>
          </w:tcPr>
          <w:p w14:paraId="70EAE92B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45" w:type="dxa"/>
          </w:tcPr>
          <w:p w14:paraId="7F0002BD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0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070" w:type="dxa"/>
          </w:tcPr>
          <w:p w14:paraId="3E76110F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1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88" w:type="dxa"/>
          </w:tcPr>
          <w:p w14:paraId="527944CA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14:paraId="1150D925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14:paraId="65A71929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14:paraId="70F97FB3" w14:textId="77777777" w:rsidTr="00473A61">
        <w:trPr>
          <w:trHeight w:val="243"/>
        </w:trPr>
        <w:tc>
          <w:tcPr>
            <w:tcW w:w="439" w:type="dxa"/>
          </w:tcPr>
          <w:p w14:paraId="1A4DA3BC" w14:textId="77777777" w:rsidR="00C32F17" w:rsidRDefault="00C32F17" w:rsidP="00473A61">
            <w:pPr>
              <w:pStyle w:val="texto"/>
              <w:spacing w:before="0" w:after="0"/>
            </w:pPr>
            <w:r>
              <w:t>5</w:t>
            </w:r>
          </w:p>
        </w:tc>
        <w:tc>
          <w:tcPr>
            <w:tcW w:w="1552" w:type="dxa"/>
          </w:tcPr>
          <w:p w14:paraId="2F8F2563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45" w:type="dxa"/>
          </w:tcPr>
          <w:p w14:paraId="219A0263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3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070" w:type="dxa"/>
          </w:tcPr>
          <w:p w14:paraId="2C5A4504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4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288" w:type="dxa"/>
          </w:tcPr>
          <w:p w14:paraId="1E167502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14:paraId="5E939D4D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14:paraId="60066910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14:paraId="74F3C69F" w14:textId="77777777" w:rsidTr="00473A61">
        <w:trPr>
          <w:trHeight w:val="243"/>
        </w:trPr>
        <w:tc>
          <w:tcPr>
            <w:tcW w:w="439" w:type="dxa"/>
          </w:tcPr>
          <w:p w14:paraId="2EA4DDA8" w14:textId="77777777" w:rsidR="00C32F17" w:rsidRDefault="00C32F17" w:rsidP="00473A61">
            <w:pPr>
              <w:pStyle w:val="texto"/>
              <w:spacing w:before="0" w:after="0"/>
            </w:pPr>
            <w:r>
              <w:t>6</w:t>
            </w:r>
          </w:p>
        </w:tc>
        <w:tc>
          <w:tcPr>
            <w:tcW w:w="1552" w:type="dxa"/>
          </w:tcPr>
          <w:p w14:paraId="05D8319A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45" w:type="dxa"/>
          </w:tcPr>
          <w:p w14:paraId="51F3A3EE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6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070" w:type="dxa"/>
          </w:tcPr>
          <w:p w14:paraId="0AE4CA24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7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88" w:type="dxa"/>
          </w:tcPr>
          <w:p w14:paraId="062B710B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14:paraId="4B9C5BAF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14:paraId="48761440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14:paraId="2C45CB52" w14:textId="77777777" w:rsidTr="00473A61">
        <w:trPr>
          <w:trHeight w:val="253"/>
        </w:trPr>
        <w:tc>
          <w:tcPr>
            <w:tcW w:w="439" w:type="dxa"/>
          </w:tcPr>
          <w:p w14:paraId="4717A6C4" w14:textId="77777777" w:rsidR="00C32F17" w:rsidRDefault="00C32F17" w:rsidP="00473A61">
            <w:pPr>
              <w:pStyle w:val="texto"/>
              <w:spacing w:before="0" w:after="0"/>
            </w:pPr>
            <w:r>
              <w:t>7</w:t>
            </w:r>
          </w:p>
        </w:tc>
        <w:tc>
          <w:tcPr>
            <w:tcW w:w="1552" w:type="dxa"/>
          </w:tcPr>
          <w:p w14:paraId="71658158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245" w:type="dxa"/>
          </w:tcPr>
          <w:p w14:paraId="5E200C7F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9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070" w:type="dxa"/>
          </w:tcPr>
          <w:p w14:paraId="0E8C43F9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0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288" w:type="dxa"/>
          </w:tcPr>
          <w:p w14:paraId="36186726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14:paraId="6139DF6A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14:paraId="043CD1B5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14:paraId="2F524B9C" w14:textId="77777777" w:rsidTr="00473A61">
        <w:trPr>
          <w:trHeight w:val="243"/>
        </w:trPr>
        <w:tc>
          <w:tcPr>
            <w:tcW w:w="439" w:type="dxa"/>
          </w:tcPr>
          <w:p w14:paraId="0C95D5F8" w14:textId="77777777" w:rsidR="00C32F17" w:rsidRDefault="00C32F17" w:rsidP="00473A61">
            <w:pPr>
              <w:pStyle w:val="texto"/>
              <w:spacing w:before="0" w:after="0"/>
            </w:pPr>
            <w:r>
              <w:t>8</w:t>
            </w:r>
          </w:p>
        </w:tc>
        <w:tc>
          <w:tcPr>
            <w:tcW w:w="1552" w:type="dxa"/>
          </w:tcPr>
          <w:p w14:paraId="6B3E4204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45" w:type="dxa"/>
          </w:tcPr>
          <w:p w14:paraId="4E7772C3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2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070" w:type="dxa"/>
          </w:tcPr>
          <w:p w14:paraId="577A7E7A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3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288" w:type="dxa"/>
          </w:tcPr>
          <w:p w14:paraId="1152EDC8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14:paraId="3578D4DE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14:paraId="778B1FDD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14:paraId="5220E3BC" w14:textId="77777777" w:rsidTr="00473A61">
        <w:trPr>
          <w:trHeight w:val="243"/>
        </w:trPr>
        <w:tc>
          <w:tcPr>
            <w:tcW w:w="439" w:type="dxa"/>
          </w:tcPr>
          <w:p w14:paraId="032B6FED" w14:textId="77777777" w:rsidR="00C32F17" w:rsidRDefault="00C32F17" w:rsidP="00473A61">
            <w:pPr>
              <w:pStyle w:val="texto"/>
              <w:spacing w:before="0" w:after="0"/>
            </w:pPr>
            <w:r>
              <w:t>9</w:t>
            </w:r>
          </w:p>
        </w:tc>
        <w:tc>
          <w:tcPr>
            <w:tcW w:w="1552" w:type="dxa"/>
          </w:tcPr>
          <w:p w14:paraId="347178D1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4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45" w:type="dxa"/>
          </w:tcPr>
          <w:p w14:paraId="0034B9BB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070" w:type="dxa"/>
          </w:tcPr>
          <w:p w14:paraId="01C5F036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6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288" w:type="dxa"/>
          </w:tcPr>
          <w:p w14:paraId="219D00B7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14:paraId="1F313E11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14:paraId="3F26E4B6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14:paraId="2C0BB904" w14:textId="77777777" w:rsidTr="00473A61">
        <w:trPr>
          <w:trHeight w:val="243"/>
        </w:trPr>
        <w:tc>
          <w:tcPr>
            <w:tcW w:w="439" w:type="dxa"/>
          </w:tcPr>
          <w:p w14:paraId="52CD7BB6" w14:textId="77777777" w:rsidR="00C32F17" w:rsidRDefault="00C32F17" w:rsidP="00473A61">
            <w:pPr>
              <w:pStyle w:val="texto"/>
              <w:spacing w:before="0" w:after="0"/>
            </w:pPr>
            <w:r>
              <w:t>10</w:t>
            </w:r>
          </w:p>
        </w:tc>
        <w:tc>
          <w:tcPr>
            <w:tcW w:w="1552" w:type="dxa"/>
          </w:tcPr>
          <w:p w14:paraId="300FDBD8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7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245" w:type="dxa"/>
          </w:tcPr>
          <w:p w14:paraId="6B71C86E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070" w:type="dxa"/>
          </w:tcPr>
          <w:p w14:paraId="0723116F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9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288" w:type="dxa"/>
          </w:tcPr>
          <w:p w14:paraId="67609155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14:paraId="7EB46B0D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14:paraId="6A7BD79E" w14:textId="77777777"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C5A884" w14:textId="77777777" w:rsidR="00CD112D" w:rsidRDefault="00CD112D" w:rsidP="00CD112D">
      <w:pPr>
        <w:pStyle w:val="texto"/>
        <w:spacing w:before="240"/>
      </w:pPr>
      <w:r w:rsidRPr="00C97DE0">
        <w:rPr>
          <w:i/>
        </w:rPr>
        <w:t>Fecha(dd/mm/aa)</w:t>
      </w:r>
      <w:r>
        <w:t xml:space="preserve">: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0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31DEB688" w14:textId="77777777" w:rsidR="00A0609E" w:rsidRPr="00244225" w:rsidRDefault="00CD112D" w:rsidP="00473A61">
      <w:pPr>
        <w:pStyle w:val="texto"/>
        <w:rPr>
          <w:sz w:val="16"/>
          <w:szCs w:val="16"/>
        </w:rPr>
      </w:pPr>
      <w:r>
        <w:br w:type="textWrapping" w:clear="all"/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2A81C" wp14:editId="2AC80746">
                <wp:simplePos x="0" y="0"/>
                <wp:positionH relativeFrom="column">
                  <wp:posOffset>5160797</wp:posOffset>
                </wp:positionH>
                <wp:positionV relativeFrom="paragraph">
                  <wp:posOffset>76904</wp:posOffset>
                </wp:positionV>
                <wp:extent cx="590400" cy="264695"/>
                <wp:effectExtent l="0" t="0" r="635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0910" w14:textId="77777777" w:rsidR="00CD112D" w:rsidRPr="00762840" w:rsidRDefault="00CD112D" w:rsidP="00CD112D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2A5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35pt;margin-top:6.05pt;width:46.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" fillcolor="white [3201]" stroked="f" strokeweight=".5pt">
                <v:textbox>
                  <w:txbxContent>
                    <w:p w:rsidR="00CD112D" w:rsidRPr="00762840" w:rsidRDefault="00CD112D" w:rsidP="00CD112D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BDEBF" wp14:editId="662D28D1">
                <wp:simplePos x="0" y="0"/>
                <wp:positionH relativeFrom="page">
                  <wp:posOffset>4076700</wp:posOffset>
                </wp:positionH>
                <wp:positionV relativeFrom="paragraph">
                  <wp:posOffset>53206</wp:posOffset>
                </wp:positionV>
                <wp:extent cx="2751221" cy="8022"/>
                <wp:effectExtent l="19050" t="19050" r="3048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221" cy="8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1CB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pt,4.2pt" to="53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4919D1" w:rsidRPr="00244225">
        <w:rPr>
          <w:sz w:val="16"/>
          <w:szCs w:val="16"/>
        </w:rPr>
        <w:t>IMPORTANTE</w:t>
      </w:r>
      <w:r w:rsidR="00A0609E" w:rsidRPr="00244225">
        <w:rPr>
          <w:sz w:val="16"/>
          <w:szCs w:val="16"/>
        </w:rPr>
        <w:t xml:space="preserve">: </w:t>
      </w:r>
    </w:p>
    <w:p w14:paraId="480D4C6F" w14:textId="77777777" w:rsidR="00A0609E" w:rsidRPr="00244225" w:rsidRDefault="00936386" w:rsidP="001213DD">
      <w:pPr>
        <w:pStyle w:val="texto"/>
        <w:numPr>
          <w:ilvl w:val="0"/>
          <w:numId w:val="7"/>
        </w:numPr>
        <w:spacing w:before="0" w:after="0"/>
        <w:ind w:left="-709" w:right="-1135" w:hanging="142"/>
        <w:rPr>
          <w:sz w:val="16"/>
          <w:szCs w:val="16"/>
        </w:rPr>
      </w:pPr>
      <w:r>
        <w:rPr>
          <w:sz w:val="16"/>
          <w:szCs w:val="16"/>
        </w:rPr>
        <w:t>P</w:t>
      </w:r>
      <w:r w:rsidR="00A0609E" w:rsidRPr="00244225">
        <w:rPr>
          <w:sz w:val="16"/>
          <w:szCs w:val="16"/>
        </w:rPr>
        <w:t xml:space="preserve">resentar la solicitud vía correo electrónico a </w:t>
      </w:r>
      <w:hyperlink r:id="rId9" w:history="1">
        <w:r w:rsidR="00A0609E" w:rsidRPr="00244225">
          <w:rPr>
            <w:rStyle w:val="Hipervnculo"/>
            <w:sz w:val="16"/>
            <w:szCs w:val="16"/>
          </w:rPr>
          <w:t>psicologia@pucp.edu.pe</w:t>
        </w:r>
      </w:hyperlink>
      <w:r w:rsidR="00A0609E" w:rsidRPr="00244225">
        <w:rPr>
          <w:sz w:val="16"/>
          <w:szCs w:val="16"/>
        </w:rPr>
        <w:t xml:space="preserve"> adjuntando el recibo de pago (boleta o factura) de Tesor</w:t>
      </w:r>
      <w:r w:rsidR="00C32F17">
        <w:rPr>
          <w:sz w:val="16"/>
          <w:szCs w:val="16"/>
        </w:rPr>
        <w:t>ería General de la Universidad con los programas analíticos de cada curso debidamente oficializados por la unidad de origen.</w:t>
      </w:r>
    </w:p>
    <w:p w14:paraId="413A0DAC" w14:textId="77777777" w:rsidR="00A0609E" w:rsidRPr="009C2022" w:rsidRDefault="00CB365E" w:rsidP="001213DD">
      <w:pPr>
        <w:pStyle w:val="texto"/>
        <w:numPr>
          <w:ilvl w:val="0"/>
          <w:numId w:val="7"/>
        </w:numPr>
        <w:spacing w:before="0" w:after="0"/>
        <w:ind w:left="-709" w:right="-1135" w:hanging="147"/>
        <w:rPr>
          <w:sz w:val="16"/>
          <w:szCs w:val="16"/>
        </w:rPr>
      </w:pPr>
      <w:r>
        <w:rPr>
          <w:sz w:val="16"/>
          <w:szCs w:val="16"/>
        </w:rPr>
        <w:t>Las cartas</w:t>
      </w:r>
      <w:r w:rsidR="00A0609E" w:rsidRPr="00244225">
        <w:rPr>
          <w:sz w:val="16"/>
          <w:szCs w:val="16"/>
        </w:rPr>
        <w:t xml:space="preserve"> serán entregadas en un plazo de 5 días útiles.</w:t>
      </w:r>
    </w:p>
    <w:sectPr w:rsidR="00A0609E" w:rsidRPr="009C2022" w:rsidSect="009C2022">
      <w:headerReference w:type="default" r:id="rId10"/>
      <w:footerReference w:type="default" r:id="rId11"/>
      <w:type w:val="continuous"/>
      <w:pgSz w:w="11906" w:h="16838"/>
      <w:pgMar w:top="170" w:right="1701" w:bottom="170" w:left="1701" w:header="227" w:footer="227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7768" w14:textId="77777777" w:rsidR="00A44440" w:rsidRDefault="00A44440" w:rsidP="00A0609E">
      <w:pPr>
        <w:spacing w:after="0" w:line="240" w:lineRule="auto"/>
      </w:pPr>
      <w:r>
        <w:separator/>
      </w:r>
    </w:p>
  </w:endnote>
  <w:endnote w:type="continuationSeparator" w:id="0">
    <w:p w14:paraId="0037B62E" w14:textId="77777777" w:rsidR="00A44440" w:rsidRDefault="00A44440" w:rsidP="00A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010" w14:textId="77777777" w:rsidR="00FD7A6A" w:rsidRDefault="00FD7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EA7C" w14:textId="77777777" w:rsidR="00A44440" w:rsidRDefault="00A44440" w:rsidP="00A0609E">
      <w:pPr>
        <w:spacing w:after="0" w:line="240" w:lineRule="auto"/>
      </w:pPr>
      <w:r>
        <w:separator/>
      </w:r>
    </w:p>
  </w:footnote>
  <w:footnote w:type="continuationSeparator" w:id="0">
    <w:p w14:paraId="43CCE238" w14:textId="77777777" w:rsidR="00A44440" w:rsidRDefault="00A44440" w:rsidP="00A0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43E9" w14:textId="77777777" w:rsidR="00FD7A6A" w:rsidRDefault="00FD7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D5B"/>
    <w:multiLevelType w:val="hybridMultilevel"/>
    <w:tmpl w:val="966AF8F4"/>
    <w:lvl w:ilvl="0" w:tplc="0AD4B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5C6"/>
    <w:multiLevelType w:val="hybridMultilevel"/>
    <w:tmpl w:val="24E24D7A"/>
    <w:lvl w:ilvl="0" w:tplc="C434848A">
      <w:start w:val="1"/>
      <w:numFmt w:val="upperRoman"/>
      <w:pStyle w:val="Subtitulos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4FA1"/>
    <w:multiLevelType w:val="hybridMultilevel"/>
    <w:tmpl w:val="693A44E6"/>
    <w:lvl w:ilvl="0" w:tplc="29C61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47A0"/>
    <w:multiLevelType w:val="hybridMultilevel"/>
    <w:tmpl w:val="29C0281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7E7"/>
    <w:multiLevelType w:val="hybridMultilevel"/>
    <w:tmpl w:val="406E06C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4171"/>
    <w:multiLevelType w:val="hybridMultilevel"/>
    <w:tmpl w:val="9CA4D23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11F5"/>
    <w:multiLevelType w:val="hybridMultilevel"/>
    <w:tmpl w:val="23864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1143">
    <w:abstractNumId w:val="1"/>
  </w:num>
  <w:num w:numId="2" w16cid:durableId="1406760486">
    <w:abstractNumId w:val="0"/>
  </w:num>
  <w:num w:numId="3" w16cid:durableId="909384365">
    <w:abstractNumId w:val="2"/>
  </w:num>
  <w:num w:numId="4" w16cid:durableId="1050155868">
    <w:abstractNumId w:val="4"/>
  </w:num>
  <w:num w:numId="5" w16cid:durableId="280000053">
    <w:abstractNumId w:val="5"/>
  </w:num>
  <w:num w:numId="6" w16cid:durableId="2972686">
    <w:abstractNumId w:val="3"/>
  </w:num>
  <w:num w:numId="7" w16cid:durableId="2071075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2wMkMtxLZKCxnz1gvvL+btuTDtbCe23XJ8WaoVXyOzka0Yhh2e1Hewi1Ysce3u6EpWzaF0DM7m3WIwZY2AbnA==" w:salt="pGfvYCnAxeYjf6i3h6Ql0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D7"/>
    <w:rsid w:val="000463BC"/>
    <w:rsid w:val="000C75D6"/>
    <w:rsid w:val="0011480A"/>
    <w:rsid w:val="001213DD"/>
    <w:rsid w:val="00193DD7"/>
    <w:rsid w:val="00244225"/>
    <w:rsid w:val="00295A2F"/>
    <w:rsid w:val="00303F32"/>
    <w:rsid w:val="00407431"/>
    <w:rsid w:val="00416ACA"/>
    <w:rsid w:val="00422339"/>
    <w:rsid w:val="00473A61"/>
    <w:rsid w:val="004919D1"/>
    <w:rsid w:val="004C2B26"/>
    <w:rsid w:val="00532CCB"/>
    <w:rsid w:val="005E778D"/>
    <w:rsid w:val="0065680B"/>
    <w:rsid w:val="00693BAA"/>
    <w:rsid w:val="006A332B"/>
    <w:rsid w:val="00705954"/>
    <w:rsid w:val="00753933"/>
    <w:rsid w:val="00762840"/>
    <w:rsid w:val="00842CB5"/>
    <w:rsid w:val="00844C49"/>
    <w:rsid w:val="0087128C"/>
    <w:rsid w:val="00874F07"/>
    <w:rsid w:val="00936386"/>
    <w:rsid w:val="009C2022"/>
    <w:rsid w:val="00A0609E"/>
    <w:rsid w:val="00A40B4E"/>
    <w:rsid w:val="00A44440"/>
    <w:rsid w:val="00AC2057"/>
    <w:rsid w:val="00B75701"/>
    <w:rsid w:val="00BC549D"/>
    <w:rsid w:val="00C074B6"/>
    <w:rsid w:val="00C32F17"/>
    <w:rsid w:val="00C924AC"/>
    <w:rsid w:val="00C97DE0"/>
    <w:rsid w:val="00CB365E"/>
    <w:rsid w:val="00CD112D"/>
    <w:rsid w:val="00D3343F"/>
    <w:rsid w:val="00D33C7A"/>
    <w:rsid w:val="00D67C91"/>
    <w:rsid w:val="00E2455D"/>
    <w:rsid w:val="00E92F76"/>
    <w:rsid w:val="00F94EC1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10AB0"/>
  <w15:chartTrackingRefBased/>
  <w15:docId w15:val="{42FFFCE7-B59B-4071-AE80-73018322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TRAMITES">
    <w:name w:val="TITULO DE TRAMITES"/>
    <w:basedOn w:val="Normal"/>
    <w:link w:val="TITULODETRAMITESCar"/>
    <w:qFormat/>
    <w:rsid w:val="00193DD7"/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uiPriority w:val="39"/>
    <w:rsid w:val="0019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TRAMITESCar">
    <w:name w:val="TITULO DE TRAMITES Car"/>
    <w:basedOn w:val="Fuentedeprrafopredeter"/>
    <w:link w:val="TITULODETRAMITES"/>
    <w:rsid w:val="00193DD7"/>
    <w:rPr>
      <w:rFonts w:ascii="Arial" w:hAnsi="Arial"/>
      <w:b/>
      <w:sz w:val="28"/>
      <w:lang w:val="es-ES"/>
    </w:rPr>
  </w:style>
  <w:style w:type="paragraph" w:customStyle="1" w:styleId="Subtitulos">
    <w:name w:val="Subtitulos"/>
    <w:basedOn w:val="TITULODETRAMITES"/>
    <w:link w:val="SubtitulosCar"/>
    <w:qFormat/>
    <w:rsid w:val="004919D1"/>
    <w:pPr>
      <w:numPr>
        <w:numId w:val="1"/>
      </w:numPr>
      <w:spacing w:before="240" w:after="240" w:line="240" w:lineRule="auto"/>
      <w:ind w:left="284" w:hanging="284"/>
    </w:pPr>
    <w:rPr>
      <w:sz w:val="22"/>
      <w:u w:val="single"/>
    </w:rPr>
  </w:style>
  <w:style w:type="paragraph" w:customStyle="1" w:styleId="texto">
    <w:name w:val="texto"/>
    <w:basedOn w:val="Subtitulos"/>
    <w:link w:val="textoCar"/>
    <w:qFormat/>
    <w:rsid w:val="00244225"/>
    <w:pPr>
      <w:numPr>
        <w:numId w:val="0"/>
      </w:numPr>
      <w:spacing w:before="70" w:after="70"/>
    </w:pPr>
    <w:rPr>
      <w:b w:val="0"/>
      <w:sz w:val="20"/>
      <w:u w:val="none"/>
    </w:rPr>
  </w:style>
  <w:style w:type="character" w:customStyle="1" w:styleId="SubtitulosCar">
    <w:name w:val="Subtitulos Car"/>
    <w:basedOn w:val="TITULODETRAMITESCar"/>
    <w:link w:val="Subtitulos"/>
    <w:rsid w:val="004919D1"/>
    <w:rPr>
      <w:rFonts w:ascii="Arial" w:hAnsi="Arial"/>
      <w:b/>
      <w:sz w:val="28"/>
      <w:u w:val="single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C549D"/>
    <w:rPr>
      <w:color w:val="808080"/>
    </w:rPr>
  </w:style>
  <w:style w:type="character" w:customStyle="1" w:styleId="textoCar">
    <w:name w:val="texto Car"/>
    <w:basedOn w:val="SubtitulosCar"/>
    <w:link w:val="texto"/>
    <w:rsid w:val="00244225"/>
    <w:rPr>
      <w:rFonts w:ascii="Arial" w:hAnsi="Arial"/>
      <w:b w:val="0"/>
      <w:sz w:val="20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09E"/>
  </w:style>
  <w:style w:type="paragraph" w:styleId="Piedepgina">
    <w:name w:val="footer"/>
    <w:basedOn w:val="Normal"/>
    <w:link w:val="Piedepgina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09E"/>
  </w:style>
  <w:style w:type="character" w:styleId="Hipervnculo">
    <w:name w:val="Hyperlink"/>
    <w:basedOn w:val="Fuentedeprrafopredeter"/>
    <w:uiPriority w:val="99"/>
    <w:unhideWhenUsed/>
    <w:rsid w:val="00A0609E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6A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icologia@pucp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20F7-C26D-4192-9D7B-67DA27A8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scar Ojeda Yayas</dc:creator>
  <cp:keywords/>
  <dc:description/>
  <cp:lastModifiedBy>JUAN DIEGO ROMERO REQUEJO</cp:lastModifiedBy>
  <cp:revision>22</cp:revision>
  <dcterms:created xsi:type="dcterms:W3CDTF">2023-02-03T21:37:00Z</dcterms:created>
  <dcterms:modified xsi:type="dcterms:W3CDTF">2023-10-06T21:51:00Z</dcterms:modified>
</cp:coreProperties>
</file>